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原木春家居有限公司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海曙区高桥镇红心村联升一路3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李</w:t>
            </w:r>
            <w:r>
              <w:rPr>
                <w:rFonts w:eastAsia="仿宋_GB2312"/>
                <w:szCs w:val="21"/>
              </w:rPr>
              <w:t>红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原木春家居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王彦南、徐磊杰、周之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王彦南、徐磊杰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李</w:t>
            </w:r>
            <w:r>
              <w:rPr>
                <w:rFonts w:eastAsia="仿宋_GB2312"/>
                <w:szCs w:val="21"/>
              </w:rPr>
              <w:t>红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1/7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王彦南、徐磊杰、周之桢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李</w:t>
            </w:r>
            <w:r>
              <w:rPr>
                <w:rFonts w:eastAsia="仿宋_GB2312"/>
                <w:szCs w:val="21"/>
              </w:rPr>
              <w:t>红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0320</wp:posOffset>
                  </wp:positionV>
                  <wp:extent cx="3695700" cy="2442845"/>
                  <wp:effectExtent l="0" t="0" r="7620" b="10795"/>
                  <wp:wrapNone/>
                  <wp:docPr id="3" name="图片 3" descr="C:\Users\Administrator\Desktop\JC220614 宁波原木春家居有限公司\原木春家居-现场照片\微信图片_20220729172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Desktop\JC220614 宁波原木春家居有限公司\原木春家居-现场照片\微信图片_20220729172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4A8D720D"/>
    <w:rsid w:val="58542CCB"/>
    <w:rsid w:val="78A2142D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5</Words>
  <Characters>224</Characters>
  <Lines>2</Lines>
  <Paragraphs>1</Paragraphs>
  <TotalTime>1</TotalTime>
  <ScaleCrop>false</ScaleCrop>
  <LinksUpToDate>false</LinksUpToDate>
  <CharactersWithSpaces>22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12:55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B4188E365524723B2FA4A84B3456EFA</vt:lpwstr>
  </property>
</Properties>
</file>